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75D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2179C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A494B0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A95B6F0" w14:textId="77777777" w:rsidTr="005C4B0E">
        <w:tc>
          <w:tcPr>
            <w:tcW w:w="291" w:type="pct"/>
            <w:vAlign w:val="center"/>
          </w:tcPr>
          <w:p w14:paraId="78D09B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5EEE63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901F84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B9EE68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9FFADD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0BD5CFD" w14:textId="77777777" w:rsidR="00156E05" w:rsidRPr="006547C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BA512C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6CD3C7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C97EBE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A27DB" w14:paraId="3BB8FB0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B40F6A6" w14:textId="77777777" w:rsidR="00156E05" w:rsidRPr="00DD1A87" w:rsidRDefault="006547C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64304F6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422363A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F86EF11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68E2827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6A75D38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B0339E" w14:textId="77777777" w:rsidR="008A27DB" w:rsidRDefault="006547C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A27DB" w14:paraId="1ABF648C" w14:textId="77777777">
        <w:tc>
          <w:tcPr>
            <w:tcW w:w="290" w:type="pct"/>
          </w:tcPr>
          <w:p w14:paraId="42842CF1" w14:textId="77777777" w:rsidR="008A27DB" w:rsidRDefault="006547C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3BCDFC2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.</w:t>
            </w:r>
          </w:p>
        </w:tc>
        <w:tc>
          <w:tcPr>
            <w:tcW w:w="530" w:type="pct"/>
          </w:tcPr>
          <w:p w14:paraId="5FE0F6E2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546C1B09" w14:textId="77777777" w:rsidR="008A27DB" w:rsidRDefault="006547CA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соединения, образцы сварных соединений.</w:t>
            </w:r>
          </w:p>
        </w:tc>
        <w:tc>
          <w:tcPr>
            <w:tcW w:w="1070" w:type="pct"/>
          </w:tcPr>
          <w:p w14:paraId="5256076D" w14:textId="77777777" w:rsidR="008A27DB" w:rsidRDefault="006547CA">
            <w:pPr>
              <w:ind w:left="-84" w:right="-84"/>
            </w:pPr>
            <w:r>
              <w:rPr>
                <w:sz w:val="22"/>
              </w:rPr>
              <w:t>АМИ.МН 0163-2024;</w:t>
            </w:r>
            <w:r>
              <w:rPr>
                <w:sz w:val="22"/>
              </w:rPr>
              <w:br/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4967D4A9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роезд Геофизиков, 1а, 1-2, 246050, г. Гомель, Гомельская область (отдел управления качеством и неразрушающего контроля)</w:t>
            </w:r>
          </w:p>
        </w:tc>
        <w:tc>
          <w:tcPr>
            <w:tcW w:w="815" w:type="pct"/>
            <w:vMerge w:val="restart"/>
          </w:tcPr>
          <w:p w14:paraId="2F563F19" w14:textId="77777777" w:rsidR="008A27DB" w:rsidRDefault="008A27DB">
            <w:pPr>
              <w:ind w:left="-84" w:right="-84"/>
            </w:pPr>
          </w:p>
        </w:tc>
      </w:tr>
      <w:tr w:rsidR="008A27DB" w14:paraId="4A93FF09" w14:textId="77777777">
        <w:tc>
          <w:tcPr>
            <w:tcW w:w="290" w:type="pct"/>
          </w:tcPr>
          <w:p w14:paraId="3B8106C2" w14:textId="77777777" w:rsidR="008A27DB" w:rsidRDefault="006547C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FED0748" w14:textId="77777777" w:rsidR="008A27DB" w:rsidRDefault="008A27DB"/>
        </w:tc>
        <w:tc>
          <w:tcPr>
            <w:tcW w:w="530" w:type="pct"/>
          </w:tcPr>
          <w:p w14:paraId="233D47F3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0FDF33F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, образцы сварных соединений.</w:t>
            </w:r>
          </w:p>
        </w:tc>
        <w:tc>
          <w:tcPr>
            <w:tcW w:w="1070" w:type="pct"/>
          </w:tcPr>
          <w:p w14:paraId="296973AE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D87B21A" w14:textId="77777777" w:rsidR="008A27DB" w:rsidRDefault="008A27DB"/>
        </w:tc>
        <w:tc>
          <w:tcPr>
            <w:tcW w:w="815" w:type="pct"/>
            <w:vMerge/>
          </w:tcPr>
          <w:p w14:paraId="69C87742" w14:textId="77777777" w:rsidR="008A27DB" w:rsidRDefault="008A27DB"/>
        </w:tc>
      </w:tr>
      <w:tr w:rsidR="008A27DB" w14:paraId="64D21915" w14:textId="77777777">
        <w:tc>
          <w:tcPr>
            <w:tcW w:w="290" w:type="pct"/>
          </w:tcPr>
          <w:p w14:paraId="2AABD0DD" w14:textId="77777777" w:rsidR="008A27DB" w:rsidRDefault="006547C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C788AE6" w14:textId="77777777" w:rsidR="008A27DB" w:rsidRDefault="008A27DB"/>
        </w:tc>
        <w:tc>
          <w:tcPr>
            <w:tcW w:w="530" w:type="pct"/>
          </w:tcPr>
          <w:p w14:paraId="57756083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4D045BF4" w14:textId="77777777" w:rsidR="008A27DB" w:rsidRDefault="006547CA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3B487BBA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6996-66 р. 8, р. 9;</w:t>
            </w:r>
            <w:r>
              <w:rPr>
                <w:sz w:val="22"/>
              </w:rPr>
              <w:br/>
              <w:t>ГОСТ 8695-2022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730" w:type="pct"/>
          </w:tcPr>
          <w:p w14:paraId="66BF7179" w14:textId="77777777" w:rsidR="008A27DB" w:rsidRDefault="006547CA">
            <w:pPr>
              <w:ind w:left="-84" w:right="-84"/>
            </w:pPr>
            <w:r>
              <w:rPr>
                <w:sz w:val="22"/>
              </w:rPr>
              <w:t>ул. Барыкина, 279, 246020, г. Гомель, Гомельская область (Отдел управления качеством и неразрушающего контроля);</w:t>
            </w:r>
            <w:r>
              <w:rPr>
                <w:sz w:val="22"/>
              </w:rPr>
              <w:br/>
              <w:t xml:space="preserve">проезд Геофизиков, 1а, 1-2, 246050, г. Гомель, Гомельская </w:t>
            </w:r>
            <w:r>
              <w:rPr>
                <w:sz w:val="22"/>
              </w:rPr>
              <w:lastRenderedPageBreak/>
              <w:t>область (отдел управления качеством и неразрушающего контроля)</w:t>
            </w:r>
          </w:p>
        </w:tc>
        <w:tc>
          <w:tcPr>
            <w:tcW w:w="815" w:type="pct"/>
            <w:vMerge/>
          </w:tcPr>
          <w:p w14:paraId="5971262B" w14:textId="77777777" w:rsidR="008A27DB" w:rsidRDefault="008A27DB"/>
        </w:tc>
      </w:tr>
      <w:tr w:rsidR="008A27DB" w14:paraId="45DDDAA5" w14:textId="77777777">
        <w:trPr>
          <w:trHeight w:val="230"/>
        </w:trPr>
        <w:tc>
          <w:tcPr>
            <w:tcW w:w="290" w:type="pct"/>
            <w:vMerge w:val="restart"/>
          </w:tcPr>
          <w:p w14:paraId="6B19362F" w14:textId="77777777" w:rsidR="008A27DB" w:rsidRDefault="006547C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41409712" w14:textId="77777777" w:rsidR="008A27DB" w:rsidRDefault="008A27DB"/>
        </w:tc>
        <w:tc>
          <w:tcPr>
            <w:tcW w:w="530" w:type="pct"/>
            <w:vMerge w:val="restart"/>
          </w:tcPr>
          <w:p w14:paraId="65F059E4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0B55D30" w14:textId="77777777" w:rsidR="008A27DB" w:rsidRDefault="006547C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.</w:t>
            </w:r>
          </w:p>
        </w:tc>
        <w:tc>
          <w:tcPr>
            <w:tcW w:w="1070" w:type="pct"/>
            <w:vMerge w:val="restart"/>
          </w:tcPr>
          <w:p w14:paraId="58C4E0B7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EN 14127-2015 (метод 1)</w:t>
            </w:r>
          </w:p>
        </w:tc>
        <w:tc>
          <w:tcPr>
            <w:tcW w:w="730" w:type="pct"/>
            <w:vMerge w:val="restart"/>
          </w:tcPr>
          <w:p w14:paraId="13EDA400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роезд Геофизиков, 1а, 1-2, 246050, г. Гомель, Гомельская область (отдел управления качеством и неразрушающего контроля)</w:t>
            </w:r>
          </w:p>
        </w:tc>
        <w:tc>
          <w:tcPr>
            <w:tcW w:w="815" w:type="pct"/>
            <w:vMerge/>
          </w:tcPr>
          <w:p w14:paraId="1EB94D79" w14:textId="77777777" w:rsidR="008A27DB" w:rsidRDefault="008A27DB"/>
        </w:tc>
      </w:tr>
      <w:tr w:rsidR="008A27DB" w14:paraId="440D31AF" w14:textId="77777777">
        <w:tc>
          <w:tcPr>
            <w:tcW w:w="290" w:type="pct"/>
          </w:tcPr>
          <w:p w14:paraId="6B19D4EA" w14:textId="77777777" w:rsidR="008A27DB" w:rsidRDefault="006547C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90A0134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сосуды, работающие под давлением, трубопроводы пара и горячей воды, тепловые сети.</w:t>
            </w:r>
          </w:p>
        </w:tc>
        <w:tc>
          <w:tcPr>
            <w:tcW w:w="530" w:type="pct"/>
          </w:tcPr>
          <w:p w14:paraId="6FDD0CD1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E41A178" w14:textId="77777777" w:rsidR="008A27DB" w:rsidRDefault="006547CA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соединения, образцы сварных соединений.</w:t>
            </w:r>
          </w:p>
        </w:tc>
        <w:tc>
          <w:tcPr>
            <w:tcW w:w="1070" w:type="pct"/>
          </w:tcPr>
          <w:p w14:paraId="06DC2FAB" w14:textId="77777777" w:rsidR="008A27DB" w:rsidRDefault="006547CA">
            <w:pPr>
              <w:ind w:left="-84" w:right="-84"/>
            </w:pPr>
            <w:r>
              <w:rPr>
                <w:sz w:val="22"/>
              </w:rPr>
              <w:t>АМИ.МН 0163-2024;</w:t>
            </w:r>
            <w:r>
              <w:rPr>
                <w:sz w:val="22"/>
              </w:rPr>
              <w:br/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481D7A01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роезд Геофизиков, 1а, 1-2, 246050, г. Гомель, Гомельская область (отдел управления качеством и неразрушающего контроля)</w:t>
            </w:r>
          </w:p>
        </w:tc>
        <w:tc>
          <w:tcPr>
            <w:tcW w:w="815" w:type="pct"/>
            <w:vMerge w:val="restart"/>
          </w:tcPr>
          <w:p w14:paraId="2DDE4BC3" w14:textId="77777777" w:rsidR="008A27DB" w:rsidRDefault="008A27DB">
            <w:pPr>
              <w:ind w:left="-84" w:right="-84"/>
            </w:pPr>
          </w:p>
        </w:tc>
      </w:tr>
      <w:tr w:rsidR="008A27DB" w14:paraId="3D45F354" w14:textId="77777777">
        <w:tc>
          <w:tcPr>
            <w:tcW w:w="290" w:type="pct"/>
          </w:tcPr>
          <w:p w14:paraId="4937E91B" w14:textId="77777777" w:rsidR="008A27DB" w:rsidRDefault="006547C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0F6852F" w14:textId="77777777" w:rsidR="008A27DB" w:rsidRDefault="008A27DB"/>
        </w:tc>
        <w:tc>
          <w:tcPr>
            <w:tcW w:w="530" w:type="pct"/>
          </w:tcPr>
          <w:p w14:paraId="0C5FFD6C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989C531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, образцы сварных соединений.</w:t>
            </w:r>
          </w:p>
        </w:tc>
        <w:tc>
          <w:tcPr>
            <w:tcW w:w="1070" w:type="pct"/>
          </w:tcPr>
          <w:p w14:paraId="155ECD8B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1001C78" w14:textId="77777777" w:rsidR="008A27DB" w:rsidRDefault="008A27DB"/>
        </w:tc>
        <w:tc>
          <w:tcPr>
            <w:tcW w:w="815" w:type="pct"/>
            <w:vMerge/>
          </w:tcPr>
          <w:p w14:paraId="2C5112AB" w14:textId="77777777" w:rsidR="008A27DB" w:rsidRDefault="008A27DB"/>
        </w:tc>
      </w:tr>
      <w:tr w:rsidR="008A27DB" w14:paraId="14618B05" w14:textId="77777777">
        <w:tc>
          <w:tcPr>
            <w:tcW w:w="290" w:type="pct"/>
          </w:tcPr>
          <w:p w14:paraId="3F94A2C0" w14:textId="77777777" w:rsidR="008A27DB" w:rsidRDefault="006547C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434734C" w14:textId="77777777" w:rsidR="008A27DB" w:rsidRDefault="008A27DB"/>
        </w:tc>
        <w:tc>
          <w:tcPr>
            <w:tcW w:w="530" w:type="pct"/>
          </w:tcPr>
          <w:p w14:paraId="2B37F264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C5AC09F" w14:textId="77777777" w:rsidR="008A27DB" w:rsidRDefault="006547CA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609C4284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6996-66 р. 8, р. 9;</w:t>
            </w:r>
            <w:r>
              <w:rPr>
                <w:sz w:val="22"/>
              </w:rPr>
              <w:br/>
              <w:t>ГОСТ 8695-2022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730" w:type="pct"/>
            <w:vMerge/>
          </w:tcPr>
          <w:p w14:paraId="65B0A8FA" w14:textId="77777777" w:rsidR="008A27DB" w:rsidRDefault="008A27DB"/>
        </w:tc>
        <w:tc>
          <w:tcPr>
            <w:tcW w:w="815" w:type="pct"/>
            <w:vMerge/>
          </w:tcPr>
          <w:p w14:paraId="454F75A8" w14:textId="77777777" w:rsidR="008A27DB" w:rsidRDefault="008A27DB"/>
        </w:tc>
      </w:tr>
      <w:tr w:rsidR="008A27DB" w14:paraId="7D76BFF9" w14:textId="77777777">
        <w:trPr>
          <w:trHeight w:val="230"/>
        </w:trPr>
        <w:tc>
          <w:tcPr>
            <w:tcW w:w="290" w:type="pct"/>
            <w:vMerge w:val="restart"/>
          </w:tcPr>
          <w:p w14:paraId="7D1F0240" w14:textId="77777777" w:rsidR="008A27DB" w:rsidRDefault="006547C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9A63D60" w14:textId="77777777" w:rsidR="008A27DB" w:rsidRDefault="008A27DB"/>
        </w:tc>
        <w:tc>
          <w:tcPr>
            <w:tcW w:w="530" w:type="pct"/>
            <w:vMerge w:val="restart"/>
          </w:tcPr>
          <w:p w14:paraId="698D438B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B652A1F" w14:textId="77777777" w:rsidR="008A27DB" w:rsidRDefault="006547C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.</w:t>
            </w:r>
          </w:p>
        </w:tc>
        <w:tc>
          <w:tcPr>
            <w:tcW w:w="1070" w:type="pct"/>
            <w:vMerge w:val="restart"/>
          </w:tcPr>
          <w:p w14:paraId="230DE66B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EN 14127-2015 (метод 1)</w:t>
            </w:r>
          </w:p>
        </w:tc>
        <w:tc>
          <w:tcPr>
            <w:tcW w:w="730" w:type="pct"/>
            <w:vMerge/>
          </w:tcPr>
          <w:p w14:paraId="674D53C9" w14:textId="77777777" w:rsidR="008A27DB" w:rsidRDefault="008A27DB"/>
        </w:tc>
        <w:tc>
          <w:tcPr>
            <w:tcW w:w="815" w:type="pct"/>
            <w:vMerge/>
          </w:tcPr>
          <w:p w14:paraId="1C9439B6" w14:textId="77777777" w:rsidR="008A27DB" w:rsidRDefault="008A27DB"/>
        </w:tc>
      </w:tr>
      <w:tr w:rsidR="008A27DB" w14:paraId="1E30936D" w14:textId="77777777">
        <w:tc>
          <w:tcPr>
            <w:tcW w:w="290" w:type="pct"/>
          </w:tcPr>
          <w:p w14:paraId="4FAFB0E3" w14:textId="77777777" w:rsidR="008A27DB" w:rsidRDefault="006547CA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2221D101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бъекты магистральных трубопроводов.</w:t>
            </w:r>
          </w:p>
        </w:tc>
        <w:tc>
          <w:tcPr>
            <w:tcW w:w="530" w:type="pct"/>
          </w:tcPr>
          <w:p w14:paraId="065BD35B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BC8022F" w14:textId="77777777" w:rsidR="008A27DB" w:rsidRDefault="006547CA">
            <w:pPr>
              <w:ind w:left="-84" w:right="-84"/>
            </w:pPr>
            <w:r>
              <w:rPr>
                <w:sz w:val="22"/>
              </w:rPr>
              <w:t>Радиационный (радиографический) метод: сварные соединения, образцы сварных соединений.</w:t>
            </w:r>
          </w:p>
        </w:tc>
        <w:tc>
          <w:tcPr>
            <w:tcW w:w="1070" w:type="pct"/>
          </w:tcPr>
          <w:p w14:paraId="13087A6D" w14:textId="77777777" w:rsidR="008A27DB" w:rsidRDefault="006547CA">
            <w:pPr>
              <w:ind w:left="-84" w:right="-84"/>
            </w:pPr>
            <w:r>
              <w:rPr>
                <w:sz w:val="22"/>
              </w:rPr>
              <w:t>АМИ.МН 0163-2024;</w:t>
            </w:r>
            <w:r>
              <w:rPr>
                <w:sz w:val="22"/>
              </w:rPr>
              <w:br/>
              <w:t>ГОСТ 20426-82;</w:t>
            </w:r>
            <w:r>
              <w:rPr>
                <w:sz w:val="22"/>
              </w:rPr>
              <w:br/>
              <w:t>ГОСТ ISO 17636-2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  <w:vMerge w:val="restart"/>
          </w:tcPr>
          <w:p w14:paraId="474D67A9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роезд Геофизиков, 1а, 1-2, 246050, г. Гомель, Гомельская область (отдел управления качеством и неразрушающего контроля)</w:t>
            </w:r>
          </w:p>
        </w:tc>
        <w:tc>
          <w:tcPr>
            <w:tcW w:w="815" w:type="pct"/>
            <w:vMerge w:val="restart"/>
          </w:tcPr>
          <w:p w14:paraId="7F8EA3D8" w14:textId="77777777" w:rsidR="008A27DB" w:rsidRDefault="008A27DB">
            <w:pPr>
              <w:ind w:left="-84" w:right="-84"/>
            </w:pPr>
          </w:p>
        </w:tc>
      </w:tr>
      <w:tr w:rsidR="008A27DB" w14:paraId="35DAC496" w14:textId="77777777">
        <w:tc>
          <w:tcPr>
            <w:tcW w:w="290" w:type="pct"/>
          </w:tcPr>
          <w:p w14:paraId="48947D1C" w14:textId="77777777" w:rsidR="008A27DB" w:rsidRDefault="006547C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3908413" w14:textId="77777777" w:rsidR="008A27DB" w:rsidRDefault="008A27DB"/>
        </w:tc>
        <w:tc>
          <w:tcPr>
            <w:tcW w:w="530" w:type="pct"/>
          </w:tcPr>
          <w:p w14:paraId="5A278BC4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A29C741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, образцы сварных соединений.</w:t>
            </w:r>
          </w:p>
        </w:tc>
        <w:tc>
          <w:tcPr>
            <w:tcW w:w="1070" w:type="pct"/>
          </w:tcPr>
          <w:p w14:paraId="6FCDD56A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46812451" w14:textId="77777777" w:rsidR="008A27DB" w:rsidRDefault="008A27DB"/>
        </w:tc>
        <w:tc>
          <w:tcPr>
            <w:tcW w:w="815" w:type="pct"/>
            <w:vMerge/>
          </w:tcPr>
          <w:p w14:paraId="635B04FA" w14:textId="77777777" w:rsidR="008A27DB" w:rsidRDefault="008A27DB"/>
        </w:tc>
      </w:tr>
      <w:tr w:rsidR="008A27DB" w14:paraId="1FF324EA" w14:textId="77777777">
        <w:tc>
          <w:tcPr>
            <w:tcW w:w="290" w:type="pct"/>
          </w:tcPr>
          <w:p w14:paraId="24B47933" w14:textId="77777777" w:rsidR="008A27DB" w:rsidRDefault="006547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3A9A50AD" w14:textId="77777777" w:rsidR="008A27DB" w:rsidRDefault="008A27DB"/>
        </w:tc>
        <w:tc>
          <w:tcPr>
            <w:tcW w:w="530" w:type="pct"/>
          </w:tcPr>
          <w:p w14:paraId="4D15CAB3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80E044D" w14:textId="77777777" w:rsidR="008A27DB" w:rsidRDefault="006547CA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 образцы сварных соединений.</w:t>
            </w:r>
          </w:p>
        </w:tc>
        <w:tc>
          <w:tcPr>
            <w:tcW w:w="1070" w:type="pct"/>
          </w:tcPr>
          <w:p w14:paraId="2CC7DE8F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6996-66 р. 8, р. 9;</w:t>
            </w:r>
            <w:r>
              <w:rPr>
                <w:sz w:val="22"/>
              </w:rPr>
              <w:br/>
              <w:t>ГОСТ 8695-2022;</w:t>
            </w:r>
            <w:r>
              <w:rPr>
                <w:sz w:val="22"/>
              </w:rPr>
              <w:br/>
              <w:t>СТБ ЕН 895-2002</w:t>
            </w:r>
          </w:p>
        </w:tc>
        <w:tc>
          <w:tcPr>
            <w:tcW w:w="730" w:type="pct"/>
            <w:vMerge/>
          </w:tcPr>
          <w:p w14:paraId="0AB1CC99" w14:textId="77777777" w:rsidR="008A27DB" w:rsidRDefault="008A27DB"/>
        </w:tc>
        <w:tc>
          <w:tcPr>
            <w:tcW w:w="815" w:type="pct"/>
            <w:vMerge/>
          </w:tcPr>
          <w:p w14:paraId="6202C958" w14:textId="77777777" w:rsidR="008A27DB" w:rsidRDefault="008A27DB"/>
        </w:tc>
      </w:tr>
      <w:tr w:rsidR="008A27DB" w14:paraId="64698AF7" w14:textId="77777777">
        <w:trPr>
          <w:trHeight w:val="230"/>
        </w:trPr>
        <w:tc>
          <w:tcPr>
            <w:tcW w:w="290" w:type="pct"/>
            <w:vMerge w:val="restart"/>
          </w:tcPr>
          <w:p w14:paraId="4DDBE6B8" w14:textId="77777777" w:rsidR="008A27DB" w:rsidRDefault="006547CA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82F0627" w14:textId="77777777" w:rsidR="008A27DB" w:rsidRDefault="008A27DB"/>
        </w:tc>
        <w:tc>
          <w:tcPr>
            <w:tcW w:w="530" w:type="pct"/>
            <w:vMerge w:val="restart"/>
          </w:tcPr>
          <w:p w14:paraId="0F0BA976" w14:textId="77777777" w:rsidR="008A27DB" w:rsidRDefault="006547CA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D70DC8C" w14:textId="77777777" w:rsidR="008A27DB" w:rsidRDefault="006547CA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: основной металл.</w:t>
            </w:r>
          </w:p>
        </w:tc>
        <w:tc>
          <w:tcPr>
            <w:tcW w:w="1070" w:type="pct"/>
            <w:vMerge w:val="restart"/>
          </w:tcPr>
          <w:p w14:paraId="7DC9C80A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EN 14127-2015 (метод 1)</w:t>
            </w:r>
          </w:p>
        </w:tc>
        <w:tc>
          <w:tcPr>
            <w:tcW w:w="730" w:type="pct"/>
            <w:vMerge/>
          </w:tcPr>
          <w:p w14:paraId="410C1807" w14:textId="77777777" w:rsidR="008A27DB" w:rsidRDefault="008A27DB"/>
        </w:tc>
        <w:tc>
          <w:tcPr>
            <w:tcW w:w="815" w:type="pct"/>
            <w:vMerge/>
          </w:tcPr>
          <w:p w14:paraId="080289B5" w14:textId="77777777" w:rsidR="008A27DB" w:rsidRDefault="008A27DB"/>
        </w:tc>
      </w:tr>
      <w:tr w:rsidR="008A27DB" w14:paraId="662D6750" w14:textId="77777777">
        <w:trPr>
          <w:trHeight w:val="230"/>
        </w:trPr>
        <w:tc>
          <w:tcPr>
            <w:tcW w:w="290" w:type="pct"/>
            <w:vMerge w:val="restart"/>
          </w:tcPr>
          <w:p w14:paraId="400517FF" w14:textId="77777777" w:rsidR="008A27DB" w:rsidRDefault="006547C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E766B8E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олиэтиленовые трубопроводы.</w:t>
            </w:r>
          </w:p>
        </w:tc>
        <w:tc>
          <w:tcPr>
            <w:tcW w:w="530" w:type="pct"/>
            <w:vMerge w:val="restart"/>
          </w:tcPr>
          <w:p w14:paraId="4008D8DD" w14:textId="77777777" w:rsidR="008A27DB" w:rsidRDefault="006547CA">
            <w:pPr>
              <w:ind w:left="-84" w:right="-84"/>
            </w:pPr>
            <w:r>
              <w:rPr>
                <w:sz w:val="22"/>
              </w:rPr>
              <w:t>22.21/32.115</w:t>
            </w:r>
          </w:p>
        </w:tc>
        <w:tc>
          <w:tcPr>
            <w:tcW w:w="870" w:type="pct"/>
            <w:vMerge w:val="restart"/>
          </w:tcPr>
          <w:p w14:paraId="2E746B8E" w14:textId="77777777" w:rsidR="008A27DB" w:rsidRDefault="006547CA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, образцы сварных соединений.</w:t>
            </w:r>
          </w:p>
        </w:tc>
        <w:tc>
          <w:tcPr>
            <w:tcW w:w="1070" w:type="pct"/>
            <w:vMerge w:val="restart"/>
          </w:tcPr>
          <w:p w14:paraId="434EF530" w14:textId="77777777" w:rsidR="008A27DB" w:rsidRDefault="006547CA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4720FAAB" w14:textId="77777777" w:rsidR="008A27DB" w:rsidRDefault="006547CA">
            <w:pPr>
              <w:ind w:left="-84" w:right="-84"/>
            </w:pPr>
            <w:r>
              <w:rPr>
                <w:sz w:val="22"/>
              </w:rPr>
              <w:t>проезд Геофизиков, 1а, 1-2, 246050, г. Гомель, Гомельская область (отдел управления качеством и неразрушающего контроля)</w:t>
            </w:r>
          </w:p>
        </w:tc>
        <w:tc>
          <w:tcPr>
            <w:tcW w:w="815" w:type="pct"/>
            <w:vMerge w:val="restart"/>
          </w:tcPr>
          <w:p w14:paraId="573D4FDB" w14:textId="77777777" w:rsidR="008A27DB" w:rsidRDefault="008A27DB">
            <w:pPr>
              <w:ind w:left="-84" w:right="-84"/>
            </w:pPr>
          </w:p>
        </w:tc>
      </w:tr>
    </w:tbl>
    <w:p w14:paraId="76E15155" w14:textId="77777777" w:rsidR="00103679" w:rsidRPr="00DD1A87" w:rsidRDefault="00103679">
      <w:pPr>
        <w:rPr>
          <w:noProof/>
          <w:sz w:val="24"/>
          <w:szCs w:val="24"/>
        </w:rPr>
      </w:pPr>
    </w:p>
    <w:p w14:paraId="3CFA31F3" w14:textId="77777777" w:rsidR="00DD1A87" w:rsidRPr="006547CA" w:rsidRDefault="00DD1A87">
      <w:pPr>
        <w:rPr>
          <w:sz w:val="24"/>
          <w:szCs w:val="24"/>
        </w:rPr>
      </w:pPr>
    </w:p>
    <w:sectPr w:rsidR="00DD1A87" w:rsidRPr="006547C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4E46" w14:textId="77777777" w:rsidR="00562129" w:rsidRDefault="00562129" w:rsidP="0011070C">
      <w:r>
        <w:separator/>
      </w:r>
    </w:p>
  </w:endnote>
  <w:endnote w:type="continuationSeparator" w:id="0">
    <w:p w14:paraId="0F355BFA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8345DE9" w14:textId="77777777" w:rsidR="006547CA" w:rsidRDefault="006547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3140C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CF11C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EA224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8FD7D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3D21C3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30A0E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9A381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672A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91344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86E1" w14:textId="77777777" w:rsidR="00562129" w:rsidRDefault="00562129" w:rsidP="0011070C">
      <w:r>
        <w:separator/>
      </w:r>
    </w:p>
  </w:footnote>
  <w:footnote w:type="continuationSeparator" w:id="0">
    <w:p w14:paraId="0C9772A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FDE9" w14:textId="77777777" w:rsidR="006547CA" w:rsidRDefault="00654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6CF5A90" w14:textId="77777777" w:rsidTr="006547CA">
      <w:trPr>
        <w:trHeight w:val="221"/>
      </w:trPr>
      <w:tc>
        <w:tcPr>
          <w:tcW w:w="12186" w:type="dxa"/>
          <w:vAlign w:val="center"/>
        </w:tcPr>
        <w:p w14:paraId="2C33012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BC02EC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16</w:t>
          </w:r>
        </w:p>
      </w:tc>
    </w:tr>
  </w:tbl>
  <w:p w14:paraId="6BD2311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599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44F1D7E" w14:textId="77777777" w:rsidTr="006547CA">
      <w:trPr>
        <w:trHeight w:val="221"/>
      </w:trPr>
      <w:tc>
        <w:tcPr>
          <w:tcW w:w="12186" w:type="dxa"/>
          <w:vAlign w:val="center"/>
        </w:tcPr>
        <w:p w14:paraId="394A062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 производственное  унитарное предприятие «Гомельоблгаз»,</w:t>
          </w:r>
        </w:p>
        <w:p w14:paraId="67DB735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управления качеством и неразрушающего контроля</w:t>
          </w:r>
        </w:p>
      </w:tc>
      <w:tc>
        <w:tcPr>
          <w:tcW w:w="2353" w:type="dxa"/>
          <w:vAlign w:val="center"/>
        </w:tcPr>
        <w:p w14:paraId="68E3C02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16</w:t>
          </w:r>
        </w:p>
      </w:tc>
    </w:tr>
  </w:tbl>
  <w:p w14:paraId="6A2B1A4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68CF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547CA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27DB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6432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805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0:46:00Z</dcterms:created>
  <dcterms:modified xsi:type="dcterms:W3CDTF">2026-07-02T10:46:00Z</dcterms:modified>
</cp:coreProperties>
</file>